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ABE9" w14:textId="7B1DA404" w:rsidR="00534A0D" w:rsidRDefault="00534A0D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>NAME :</w:t>
      </w:r>
      <w:proofErr w:type="gramEnd"/>
      <w:r>
        <w:rPr>
          <w:sz w:val="52"/>
          <w:szCs w:val="52"/>
        </w:rPr>
        <w:t xml:space="preserve"> </w:t>
      </w:r>
      <w:r w:rsidR="008C534D">
        <w:rPr>
          <w:sz w:val="52"/>
          <w:szCs w:val="52"/>
        </w:rPr>
        <w:t>MADDI SAI MANJUNATHA</w:t>
      </w:r>
    </w:p>
    <w:p w14:paraId="1602CB0D" w14:textId="1E3EF730" w:rsidR="00534A0D" w:rsidRDefault="00534A0D">
      <w:pPr>
        <w:rPr>
          <w:sz w:val="52"/>
          <w:szCs w:val="52"/>
        </w:rPr>
      </w:pPr>
      <w:r>
        <w:rPr>
          <w:sz w:val="52"/>
          <w:szCs w:val="52"/>
        </w:rPr>
        <w:t xml:space="preserve"> REG NO:</w:t>
      </w:r>
      <w:r w:rsidR="00405BBC" w:rsidRPr="00405BBC">
        <w:rPr>
          <w:sz w:val="52"/>
          <w:szCs w:val="52"/>
        </w:rPr>
        <w:t xml:space="preserve"> </w:t>
      </w:r>
      <w:r>
        <w:rPr>
          <w:sz w:val="52"/>
          <w:szCs w:val="52"/>
        </w:rPr>
        <w:t>192111</w:t>
      </w:r>
      <w:r w:rsidR="008C534D">
        <w:rPr>
          <w:sz w:val="52"/>
          <w:szCs w:val="52"/>
        </w:rPr>
        <w:t>458</w:t>
      </w:r>
    </w:p>
    <w:p w14:paraId="40B857AA" w14:textId="4F53F0A8" w:rsidR="00405BBC" w:rsidRDefault="00405BBC">
      <w:pPr>
        <w:rPr>
          <w:sz w:val="52"/>
          <w:szCs w:val="52"/>
        </w:rPr>
      </w:pPr>
      <w:r w:rsidRPr="00405BBC">
        <w:rPr>
          <w:sz w:val="52"/>
          <w:szCs w:val="52"/>
        </w:rPr>
        <w:t xml:space="preserve">  DATA STRUCTURES</w:t>
      </w:r>
      <w:r w:rsidR="00534A0D">
        <w:rPr>
          <w:sz w:val="52"/>
          <w:szCs w:val="52"/>
        </w:rPr>
        <w:t xml:space="preserve"> DAY ONE CODES</w:t>
      </w:r>
    </w:p>
    <w:p w14:paraId="3105979E" w14:textId="60CAEAEB" w:rsidR="00405BBC" w:rsidRDefault="00405BBC" w:rsidP="00405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perform Matrix Multiplication</w:t>
      </w:r>
    </w:p>
    <w:p w14:paraId="2461461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include&lt;stdio.h&gt;    </w:t>
      </w:r>
    </w:p>
    <w:p w14:paraId="42CA48E7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5BA560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</w:t>
      </w:r>
    </w:p>
    <w:p w14:paraId="07E43D74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nt a[10][10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],b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10][10],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mul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10][10],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,c,i,j,k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   </w:t>
      </w:r>
    </w:p>
    <w:p w14:paraId="5A163BFE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enter the number of rows=");    </w:t>
      </w:r>
    </w:p>
    <w:p w14:paraId="22086999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 </w:t>
      </w:r>
    </w:p>
    <w:p w14:paraId="37C7E2C2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enter the number of columns=");    </w:t>
      </w:r>
    </w:p>
    <w:p w14:paraId="0A52ED98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 </w:t>
      </w:r>
    </w:p>
    <w:p w14:paraId="2A718DC7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enter the first matrix elements=\n");    </w:t>
      </w:r>
    </w:p>
    <w:p w14:paraId="6158CF8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;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271F404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74F16E0E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j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j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;j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6D180AD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4E65C32F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[j]);    </w:t>
      </w:r>
    </w:p>
    <w:p w14:paraId="30FDC881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1301BBF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4494573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enter the second matrix elements=\n");    </w:t>
      </w:r>
    </w:p>
    <w:p w14:paraId="09E3593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;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71E334B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346AACEC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(j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j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;j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7B789C31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5D0D086C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[j]);    </w:t>
      </w:r>
    </w:p>
    <w:p w14:paraId="5809048E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6D0095F2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  </w:t>
      </w:r>
    </w:p>
    <w:p w14:paraId="4A85675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ultiplication of the matrices=\n");    </w:t>
      </w:r>
    </w:p>
    <w:p w14:paraId="7ADB3DC3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;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47DD600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12B9752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j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j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;j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6FD07B7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2C1D4858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mul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][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j]=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;    </w:t>
      </w:r>
    </w:p>
    <w:p w14:paraId="7A6D0FC9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k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k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;k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45039E9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36E7B10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mul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][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j]+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=a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[k]*b[k][j];    </w:t>
      </w:r>
    </w:p>
    <w:p w14:paraId="717FB09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4AA6502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695E6E31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 </w:t>
      </w:r>
    </w:p>
    <w:p w14:paraId="66B62F3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;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763DE32F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3F418799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j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j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;j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4FFBC66F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08F85F9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"%d\t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",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mul</w:t>
      </w:r>
      <w:proofErr w:type="spellEnd"/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[j]);    </w:t>
      </w:r>
    </w:p>
    <w:p w14:paraId="3B78512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11CE974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\n");    </w:t>
      </w:r>
    </w:p>
    <w:p w14:paraId="3D8DF1D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}    </w:t>
      </w:r>
    </w:p>
    <w:p w14:paraId="098341F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 0;  </w:t>
      </w:r>
    </w:p>
    <w:p w14:paraId="74F69228" w14:textId="6E70A172" w:rsid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</w:t>
      </w:r>
    </w:p>
    <w:p w14:paraId="71EE86A0" w14:textId="3EC3F93E" w:rsidR="001666B8" w:rsidRDefault="001666B8" w:rsidP="001616EB">
      <w:pPr>
        <w:spacing w:line="36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7F3D8AD3" wp14:editId="64C7542C">
            <wp:extent cx="3833801" cy="2156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641" cy="21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BD3" w14:textId="17496095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6508E" w14:textId="43F5D616" w:rsidR="00405BBC" w:rsidRDefault="00405BBC" w:rsidP="00405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find Odd or Even number from a given set of numbers</w:t>
      </w:r>
    </w:p>
    <w:p w14:paraId="02ACF979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>#include&lt;stdio.h&gt;</w:t>
      </w:r>
    </w:p>
    <w:p w14:paraId="40EB5692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)</w:t>
      </w:r>
    </w:p>
    <w:p w14:paraId="1F65010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>{</w:t>
      </w:r>
    </w:p>
    <w:p w14:paraId="00E60A52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 xml:space="preserve">int 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a[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100],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n,i,odd_count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=0,even_count=0;</w:t>
      </w:r>
    </w:p>
    <w:p w14:paraId="1426A0E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"Enter array size:");</w:t>
      </w:r>
    </w:p>
    <w:p w14:paraId="28F80288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);</w:t>
      </w:r>
    </w:p>
    <w:p w14:paraId="4D85F25C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"Enter the elements:");</w:t>
      </w:r>
    </w:p>
    <w:p w14:paraId="26AF988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for(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n;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++)</w:t>
      </w:r>
    </w:p>
    <w:p w14:paraId="397BB183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5955BE1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a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]);</w:t>
      </w:r>
    </w:p>
    <w:p w14:paraId="496A477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0D450C5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for(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n;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++)</w:t>
      </w:r>
    </w:p>
    <w:p w14:paraId="2CF6D9C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150D199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lastRenderedPageBreak/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if(a[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]%2==0)</w:t>
      </w:r>
    </w:p>
    <w:p w14:paraId="329B39C1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080365A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even_count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++;</w:t>
      </w:r>
    </w:p>
    <w:p w14:paraId="0560590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5C44C181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else</w:t>
      </w:r>
    </w:p>
    <w:p w14:paraId="54C048C7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6FB4EF1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odd_count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++;</w:t>
      </w:r>
    </w:p>
    <w:p w14:paraId="0B45BF78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0DCF1E5C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5DCC7900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"Number of even numbers:%d\n",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even_count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);</w:t>
      </w:r>
    </w:p>
    <w:p w14:paraId="084ADD14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"Number of odd numbers:%d",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odd_count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);</w:t>
      </w:r>
    </w:p>
    <w:p w14:paraId="3B10073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return 0;</w:t>
      </w:r>
    </w:p>
    <w:p w14:paraId="109BCC35" w14:textId="050D3E46" w:rsidR="001616EB" w:rsidRDefault="001616EB" w:rsidP="00AD508E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>}</w:t>
      </w:r>
    </w:p>
    <w:p w14:paraId="681AC5F7" w14:textId="17DC3EB4" w:rsidR="00074C8A" w:rsidRDefault="00074C8A" w:rsidP="00AD508E">
      <w:pPr>
        <w:spacing w:line="36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775E2B00" wp14:editId="42407A95">
            <wp:extent cx="4429869" cy="24917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489" cy="25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F9FA" w14:textId="7F23F604" w:rsidR="00074C8A" w:rsidRPr="00AD508E" w:rsidRDefault="00074C8A" w:rsidP="00AD508E">
      <w:pPr>
        <w:spacing w:line="360" w:lineRule="auto"/>
        <w:ind w:left="720"/>
        <w:jc w:val="both"/>
        <w:rPr>
          <w:noProof/>
        </w:rPr>
      </w:pPr>
    </w:p>
    <w:p w14:paraId="3D44B633" w14:textId="51FC7FE9" w:rsidR="00AD508E" w:rsidRPr="00AD508E" w:rsidRDefault="00405BBC" w:rsidP="00AD50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find Factorial of a given number without using Recursio</w:t>
      </w:r>
      <w:r w:rsidR="00AD508E">
        <w:rPr>
          <w:rFonts w:ascii="Cambria" w:hAnsi="Cambria"/>
          <w:color w:val="FF0000"/>
          <w:sz w:val="24"/>
          <w:szCs w:val="24"/>
        </w:rPr>
        <w:t>n</w:t>
      </w:r>
    </w:p>
    <w:p w14:paraId="26889F20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#include&lt;stdio.h&gt;</w:t>
      </w:r>
    </w:p>
    <w:p w14:paraId="624D49D1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)</w:t>
      </w:r>
    </w:p>
    <w:p w14:paraId="4A15C3CC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40054007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lastRenderedPageBreak/>
        <w:tab/>
        <w:t xml:space="preserve">int </w:t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i,n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,fact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=1;</w:t>
      </w:r>
    </w:p>
    <w:p w14:paraId="24761AFF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Enter the number:");</w:t>
      </w:r>
    </w:p>
    <w:p w14:paraId="61F662EE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);</w:t>
      </w:r>
    </w:p>
    <w:p w14:paraId="443E2A70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  <w:t>for(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=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1;i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&lt;=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n;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++)</w:t>
      </w:r>
    </w:p>
    <w:p w14:paraId="1FEEECB2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2BFB329F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</w:r>
      <w:r w:rsidRPr="00AD508E">
        <w:rPr>
          <w:rFonts w:ascii="Cambria" w:hAnsi="Cambria"/>
          <w:color w:val="000000" w:themeColor="text1"/>
          <w:sz w:val="24"/>
          <w:szCs w:val="24"/>
        </w:rPr>
        <w:tab/>
        <w:t>fact=fact*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;</w:t>
      </w:r>
    </w:p>
    <w:p w14:paraId="5ED1BBF3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2F245057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"Factorial=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",fact</w:t>
      </w:r>
      <w:proofErr w:type="spellEnd"/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);</w:t>
      </w:r>
    </w:p>
    <w:p w14:paraId="1F2AE523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  <w:t>return 0;</w:t>
      </w:r>
    </w:p>
    <w:p w14:paraId="219B1727" w14:textId="3EAB7C86" w:rsid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}</w:t>
      </w:r>
    </w:p>
    <w:p w14:paraId="53D4E4B7" w14:textId="3AD06840" w:rsidR="00074C8A" w:rsidRDefault="00074C8A" w:rsidP="00AD508E">
      <w:pPr>
        <w:pStyle w:val="ListParagraph"/>
        <w:spacing w:line="360" w:lineRule="auto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683C27C7" wp14:editId="3E284CC4">
            <wp:extent cx="3982818" cy="2240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813" cy="22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F367" w14:textId="239558BC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4081992" w14:textId="6B855D6C" w:rsidR="00405BBC" w:rsidRDefault="00405BBC" w:rsidP="00405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find Fibonacci series without using Recursion</w:t>
      </w:r>
    </w:p>
    <w:p w14:paraId="5222B067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#include&lt;stdio.h&gt;</w:t>
      </w:r>
    </w:p>
    <w:p w14:paraId="17D62F72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)</w:t>
      </w:r>
    </w:p>
    <w:p w14:paraId="0EE6DB98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49830C04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int first=0, second=1, 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, n, sum=0;</w:t>
      </w:r>
    </w:p>
    <w:p w14:paraId="4370DF54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Enter the number of terms: ");</w:t>
      </w:r>
    </w:p>
    <w:p w14:paraId="5C34663E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);</w:t>
      </w:r>
    </w:p>
    <w:p w14:paraId="6143325C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Fibonacci Series:");</w:t>
      </w:r>
    </w:p>
    <w:p w14:paraId="69EFEB74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for(</w:t>
      </w:r>
      <w:proofErr w:type="spellStart"/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 xml:space="preserve">=0 ; 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 xml:space="preserve">&lt;n ; 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++)</w:t>
      </w:r>
    </w:p>
    <w:p w14:paraId="3428C0E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1A7CDF6B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if(</w:t>
      </w:r>
      <w:proofErr w:type="spellStart"/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 xml:space="preserve"> &lt;= 1)</w:t>
      </w:r>
    </w:p>
    <w:p w14:paraId="4393D7A0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19C3E11B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sum=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;</w:t>
      </w:r>
    </w:p>
    <w:p w14:paraId="0A9F835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lastRenderedPageBreak/>
        <w:t>}</w:t>
      </w:r>
    </w:p>
    <w:p w14:paraId="247E0209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else</w:t>
      </w:r>
    </w:p>
    <w:p w14:paraId="1120E8EA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36942416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sum=first + second;</w:t>
      </w:r>
    </w:p>
    <w:p w14:paraId="6C3939FB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first=second;</w:t>
      </w:r>
    </w:p>
    <w:p w14:paraId="6A7231CA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second=sum;</w:t>
      </w:r>
    </w:p>
    <w:p w14:paraId="39ED09E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}</w:t>
      </w:r>
    </w:p>
    <w:p w14:paraId="55A1652A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 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d",sum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);</w:t>
      </w:r>
    </w:p>
    <w:p w14:paraId="2BB2E75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}</w:t>
      </w:r>
    </w:p>
    <w:p w14:paraId="09617103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return 0;</w:t>
      </w:r>
    </w:p>
    <w:p w14:paraId="3DD1450B" w14:textId="2B15D245" w:rsid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}</w:t>
      </w:r>
    </w:p>
    <w:p w14:paraId="7F307D73" w14:textId="458F7C66" w:rsidR="00074C8A" w:rsidRDefault="00074C8A" w:rsidP="00AD508E">
      <w:pPr>
        <w:pStyle w:val="ListParagraph"/>
        <w:spacing w:line="360" w:lineRule="auto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2CA42D9F" wp14:editId="4AF8F58D">
            <wp:extent cx="4484057" cy="2522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3904" cy="25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F044" w14:textId="37725234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DEF0" w14:textId="58E322DC" w:rsidR="00405BBC" w:rsidRDefault="00405BBC" w:rsidP="00405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find Factorial of a given number using Recursion</w:t>
      </w:r>
    </w:p>
    <w:p w14:paraId="73B0BBAC" w14:textId="77777777" w:rsid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D70CE65" w14:textId="0EC9EDB4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#include&lt;stdio.h&gt;</w:t>
      </w:r>
    </w:p>
    <w:p w14:paraId="1BAAE20B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long int </w:t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multiplyNumbers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int n);</w:t>
      </w:r>
    </w:p>
    <w:p w14:paraId="05AE8276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)</w:t>
      </w:r>
    </w:p>
    <w:p w14:paraId="12CFA0C4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42574603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int n;</w:t>
      </w:r>
    </w:p>
    <w:p w14:paraId="2925AD8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Enter a positive integer: ");</w:t>
      </w:r>
    </w:p>
    <w:p w14:paraId="257E8549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);</w:t>
      </w:r>
    </w:p>
    <w:p w14:paraId="01CBFD51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Factorial of %d = 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ld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 xml:space="preserve">", n, 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multiplyNumbers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n));</w:t>
      </w:r>
    </w:p>
    <w:p w14:paraId="09C1BDF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return 0;</w:t>
      </w:r>
    </w:p>
    <w:p w14:paraId="68A115F4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lastRenderedPageBreak/>
        <w:t>}</w:t>
      </w:r>
    </w:p>
    <w:p w14:paraId="06D41A16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long int </w:t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multiplyNumbers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 xml:space="preserve">int n) </w:t>
      </w:r>
    </w:p>
    <w:p w14:paraId="11F96A21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286926F1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if (n&gt;=1)</w:t>
      </w:r>
    </w:p>
    <w:p w14:paraId="6507B2CE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    return n*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multiplyNumbers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n-1);</w:t>
      </w:r>
    </w:p>
    <w:p w14:paraId="73637F12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else</w:t>
      </w:r>
    </w:p>
    <w:p w14:paraId="4B0EC781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    return 1;</w:t>
      </w:r>
    </w:p>
    <w:p w14:paraId="1CBD40F8" w14:textId="274EAC30" w:rsid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}</w:t>
      </w:r>
    </w:p>
    <w:p w14:paraId="1030743F" w14:textId="66606954" w:rsidR="00074C8A" w:rsidRPr="00AD508E" w:rsidRDefault="00074C8A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B5B02F" wp14:editId="6A14DE6F">
            <wp:extent cx="4118288" cy="2316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265" cy="2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3B24" w14:textId="3BF84323" w:rsidR="00AD508E" w:rsidRPr="00405BBC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FF0000"/>
          <w:sz w:val="24"/>
          <w:szCs w:val="24"/>
        </w:rPr>
      </w:pPr>
    </w:p>
    <w:p w14:paraId="3C7A826B" w14:textId="1FDE1A1B" w:rsidR="00405BBC" w:rsidRDefault="00405BBC" w:rsidP="00405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find Fibonacci series using Recursion</w:t>
      </w:r>
    </w:p>
    <w:p w14:paraId="0C39BD31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>#include&lt;stdio.h&gt;</w:t>
      </w:r>
    </w:p>
    <w:p w14:paraId="1E1BCA4F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int);</w:t>
      </w:r>
    </w:p>
    <w:p w14:paraId="2B2CF372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)</w:t>
      </w:r>
    </w:p>
    <w:p w14:paraId="76841F79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{ </w:t>
      </w:r>
    </w:p>
    <w:p w14:paraId="45B8549A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int n, 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; </w:t>
      </w:r>
    </w:p>
    <w:p w14:paraId="4B92644C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"Enter the number of element you want in series :\n"); </w:t>
      </w:r>
    </w:p>
    <w:p w14:paraId="4A1E94F8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); </w:t>
      </w:r>
    </w:p>
    <w:p w14:paraId="1245D460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"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 series is : \n");</w:t>
      </w:r>
    </w:p>
    <w:p w14:paraId="1BF11808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for(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=</w:t>
      </w:r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0;i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&lt;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n;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++) </w:t>
      </w:r>
    </w:p>
    <w:p w14:paraId="0B33A461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{ </w:t>
      </w:r>
    </w:p>
    <w:p w14:paraId="5735DCED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</w:r>
      <w:r w:rsidRPr="00C14E32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"%d ",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));</w:t>
      </w:r>
    </w:p>
    <w:p w14:paraId="48695912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0C8AF3BD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return 0;</w:t>
      </w:r>
    </w:p>
    <w:p w14:paraId="49B5583A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>}</w:t>
      </w:r>
    </w:p>
    <w:p w14:paraId="4D06763F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 </w:t>
      </w:r>
    </w:p>
    <w:p w14:paraId="0BF32C2D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spellStart"/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)</w:t>
      </w:r>
    </w:p>
    <w:p w14:paraId="0AF2734C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{ </w:t>
      </w:r>
    </w:p>
    <w:p w14:paraId="123DDFE3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if(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==0)</w:t>
      </w:r>
    </w:p>
    <w:p w14:paraId="6AC2C08F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4C621786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  return 0;</w:t>
      </w:r>
    </w:p>
    <w:p w14:paraId="6A2D46E5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14:paraId="6605A983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else if(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==1) </w:t>
      </w:r>
    </w:p>
    <w:p w14:paraId="0244FD21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2BAF9C1A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  return 1;</w:t>
      </w:r>
    </w:p>
    <w:p w14:paraId="0B04655F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14:paraId="42B1A269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else </w:t>
      </w:r>
    </w:p>
    <w:p w14:paraId="33B07920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4304AFA2" w14:textId="6C54103C" w:rsidR="00534A0D" w:rsidRPr="00534A0D" w:rsidRDefault="00C14E32" w:rsidP="00534A0D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  return (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i-</w:t>
      </w:r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1)+</w:t>
      </w:r>
      <w:proofErr w:type="spellStart"/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i-</w:t>
      </w:r>
      <w:r w:rsidR="00534A0D">
        <w:rPr>
          <w:rFonts w:ascii="Cambria" w:hAnsi="Cambria"/>
          <w:color w:val="000000" w:themeColor="text1"/>
          <w:sz w:val="24"/>
          <w:szCs w:val="24"/>
        </w:rPr>
        <w:t>2));</w:t>
      </w:r>
    </w:p>
    <w:p w14:paraId="349BFC65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14:paraId="269C4A50" w14:textId="3DA63F3C" w:rsid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>}</w:t>
      </w:r>
    </w:p>
    <w:p w14:paraId="2DD4C4C1" w14:textId="47A4BF3E" w:rsidR="00074C8A" w:rsidRPr="00C14E32" w:rsidRDefault="00074C8A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4990E2" wp14:editId="2119431D">
            <wp:extent cx="4307946" cy="2423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193" cy="24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C8A" w:rsidRPr="00C14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A2C0" w14:textId="77777777" w:rsidR="001019EB" w:rsidRDefault="001019EB" w:rsidP="001616EB">
      <w:pPr>
        <w:spacing w:after="0" w:line="240" w:lineRule="auto"/>
      </w:pPr>
      <w:r>
        <w:separator/>
      </w:r>
    </w:p>
  </w:endnote>
  <w:endnote w:type="continuationSeparator" w:id="0">
    <w:p w14:paraId="12942823" w14:textId="77777777" w:rsidR="001019EB" w:rsidRDefault="001019EB" w:rsidP="0016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9E6E" w14:textId="77777777" w:rsidR="001019EB" w:rsidRDefault="001019EB" w:rsidP="001616EB">
      <w:pPr>
        <w:spacing w:after="0" w:line="240" w:lineRule="auto"/>
      </w:pPr>
      <w:r>
        <w:separator/>
      </w:r>
    </w:p>
  </w:footnote>
  <w:footnote w:type="continuationSeparator" w:id="0">
    <w:p w14:paraId="65EBB573" w14:textId="77777777" w:rsidR="001019EB" w:rsidRDefault="001019EB" w:rsidP="0016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7235C"/>
    <w:multiLevelType w:val="hybridMultilevel"/>
    <w:tmpl w:val="3FECA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8479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BC"/>
    <w:rsid w:val="00074C8A"/>
    <w:rsid w:val="001019EB"/>
    <w:rsid w:val="001616EB"/>
    <w:rsid w:val="001666B8"/>
    <w:rsid w:val="001E451E"/>
    <w:rsid w:val="002B59EB"/>
    <w:rsid w:val="00405BBC"/>
    <w:rsid w:val="00417169"/>
    <w:rsid w:val="00534A0D"/>
    <w:rsid w:val="00810AC4"/>
    <w:rsid w:val="008C534D"/>
    <w:rsid w:val="00AD508E"/>
    <w:rsid w:val="00C14E32"/>
    <w:rsid w:val="00C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DE2D"/>
  <w15:chartTrackingRefBased/>
  <w15:docId w15:val="{1B9C01CE-6BB5-45E1-A6EC-41A017E3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BBC"/>
    <w:pPr>
      <w:spacing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1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6EB"/>
  </w:style>
  <w:style w:type="paragraph" w:styleId="Footer">
    <w:name w:val="footer"/>
    <w:basedOn w:val="Normal"/>
    <w:link w:val="FooterChar"/>
    <w:uiPriority w:val="99"/>
    <w:unhideWhenUsed/>
    <w:rsid w:val="00161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27A2-F5E1-4BFA-8E0C-291007BE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 Kusuma</dc:creator>
  <cp:keywords/>
  <dc:description/>
  <cp:lastModifiedBy>gokul konjeti</cp:lastModifiedBy>
  <cp:revision>2</cp:revision>
  <dcterms:created xsi:type="dcterms:W3CDTF">2022-09-13T08:22:00Z</dcterms:created>
  <dcterms:modified xsi:type="dcterms:W3CDTF">2022-09-13T08:22:00Z</dcterms:modified>
</cp:coreProperties>
</file>